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方正小标宋简体" w:eastAsia="方正小标宋简体"/>
          <w:bCs/>
          <w:sz w:val="44"/>
          <w:szCs w:val="44"/>
        </w:rPr>
      </w:pPr>
      <w:r>
        <w:rPr>
          <w:rFonts w:hint="eastAsia" w:ascii="方正小标宋简体" w:eastAsia="方正小标宋简体"/>
          <w:bCs/>
          <w:sz w:val="44"/>
          <w:szCs w:val="44"/>
        </w:rPr>
        <w:t>贵州同益新型建材有限公司应聘报名表</w:t>
      </w:r>
    </w:p>
    <w:tbl>
      <w:tblPr>
        <w:tblStyle w:val="6"/>
        <w:tblpPr w:leftFromText="180" w:rightFromText="180" w:vertAnchor="text" w:horzAnchor="page" w:tblpX="1162" w:tblpY="300"/>
        <w:tblOverlap w:val="never"/>
        <w:tblW w:w="101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72"/>
        <w:gridCol w:w="1222"/>
        <w:gridCol w:w="836"/>
        <w:gridCol w:w="93"/>
        <w:gridCol w:w="976"/>
        <w:gridCol w:w="1018"/>
        <w:gridCol w:w="708"/>
        <w:gridCol w:w="123"/>
        <w:gridCol w:w="214"/>
        <w:gridCol w:w="987"/>
        <w:gridCol w:w="194"/>
        <w:gridCol w:w="721"/>
        <w:gridCol w:w="18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    名</w:t>
            </w:r>
          </w:p>
        </w:tc>
        <w:tc>
          <w:tcPr>
            <w:tcW w:w="12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曾用名</w:t>
            </w:r>
          </w:p>
        </w:tc>
        <w:tc>
          <w:tcPr>
            <w:tcW w:w="10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0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性    别</w:t>
            </w:r>
          </w:p>
        </w:tc>
        <w:tc>
          <w:tcPr>
            <w:tcW w:w="10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民    族</w:t>
            </w:r>
          </w:p>
        </w:tc>
        <w:tc>
          <w:tcPr>
            <w:tcW w:w="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2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出生日期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籍  贯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出 生 地</w:t>
            </w:r>
          </w:p>
        </w:tc>
        <w:tc>
          <w:tcPr>
            <w:tcW w:w="10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婚姻状况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8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身    高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体  重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政治面貌</w:t>
            </w:r>
          </w:p>
        </w:tc>
        <w:tc>
          <w:tcPr>
            <w:tcW w:w="10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参加工作</w:t>
            </w:r>
          </w:p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时间</w:t>
            </w:r>
          </w:p>
        </w:tc>
        <w:tc>
          <w:tcPr>
            <w:tcW w:w="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最高学历</w:t>
            </w:r>
          </w:p>
        </w:tc>
        <w:tc>
          <w:tcPr>
            <w:tcW w:w="12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  位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7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毕业院校及专业</w:t>
            </w:r>
          </w:p>
        </w:tc>
        <w:tc>
          <w:tcPr>
            <w:tcW w:w="2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身份证号码</w:t>
            </w:r>
          </w:p>
        </w:tc>
        <w:tc>
          <w:tcPr>
            <w:tcW w:w="20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现住址</w:t>
            </w:r>
          </w:p>
        </w:tc>
        <w:tc>
          <w:tcPr>
            <w:tcW w:w="396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手机号码</w:t>
            </w:r>
          </w:p>
        </w:tc>
        <w:tc>
          <w:tcPr>
            <w:tcW w:w="20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其他</w:t>
            </w:r>
          </w:p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联系方式</w:t>
            </w:r>
          </w:p>
        </w:tc>
        <w:tc>
          <w:tcPr>
            <w:tcW w:w="184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户口所在地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8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2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应聘职位</w:t>
            </w:r>
          </w:p>
        </w:tc>
        <w:tc>
          <w:tcPr>
            <w:tcW w:w="205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期望</w:t>
            </w:r>
          </w:p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  <w:lang w:eastAsia="zh-CN"/>
              </w:rPr>
              <w:t>月</w:t>
            </w:r>
            <w:r>
              <w:rPr>
                <w:rFonts w:hint="eastAsia" w:ascii="宋体" w:hAnsi="宋体" w:eastAsia="宋体" w:cs="宋体"/>
                <w:kern w:val="0"/>
                <w:sz w:val="22"/>
              </w:rPr>
              <w:t>收入</w:t>
            </w:r>
          </w:p>
        </w:tc>
        <w:tc>
          <w:tcPr>
            <w:tcW w:w="17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23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是否愿服从公司内部调剂</w:t>
            </w:r>
          </w:p>
        </w:tc>
        <w:tc>
          <w:tcPr>
            <w:tcW w:w="1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11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3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起止日期</w:t>
            </w:r>
          </w:p>
        </w:tc>
        <w:tc>
          <w:tcPr>
            <w:tcW w:w="42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单位名称</w:t>
            </w: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33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2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3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2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3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42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11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教育背景（中学毕业起填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3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起止日期</w:t>
            </w:r>
          </w:p>
        </w:tc>
        <w:tc>
          <w:tcPr>
            <w:tcW w:w="42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校/专业</w:t>
            </w: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学历/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3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2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33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42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33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422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  <w:tc>
          <w:tcPr>
            <w:tcW w:w="252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11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家庭主要成员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1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关  系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姓  名</w:t>
            </w:r>
          </w:p>
        </w:tc>
        <w:tc>
          <w:tcPr>
            <w:tcW w:w="1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出生日期</w:t>
            </w:r>
          </w:p>
        </w:tc>
        <w:tc>
          <w:tcPr>
            <w:tcW w:w="17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政治面貌</w:t>
            </w:r>
          </w:p>
        </w:tc>
        <w:tc>
          <w:tcPr>
            <w:tcW w:w="40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工作单位及职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0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 w:firstLine="720" w:firstLineChars="400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0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90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17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  <w:tc>
          <w:tcPr>
            <w:tcW w:w="404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11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获得何种专业/技术资格证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0115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right="-53" w:rightChars="-25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0115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0115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11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主要工作业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0115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0115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0115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115" w:type="dxa"/>
            <w:gridSpan w:val="1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有何特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0115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center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0115" w:type="dxa"/>
            <w:gridSpan w:val="1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0" w:lineRule="atLeast"/>
              <w:ind w:left="-53" w:leftChars="-25" w:right="-53" w:rightChars="-25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2" w:hRule="atLeast"/>
        </w:trPr>
        <w:tc>
          <w:tcPr>
            <w:tcW w:w="10115" w:type="dxa"/>
            <w:gridSpan w:val="1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20" w:beforeLines="50" w:after="120" w:afterLines="50" w:line="0" w:lineRule="atLeast"/>
              <w:ind w:left="-53" w:leftChars="-25" w:right="-53" w:rightChars="-25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 xml:space="preserve"> 注：应聘人员必须如实填写，并对以上填表内容含虚假之处承担辞退之责任。</w:t>
            </w:r>
          </w:p>
          <w:p>
            <w:pPr>
              <w:widowControl/>
              <w:spacing w:after="48" w:afterLines="20" w:line="0" w:lineRule="atLeast"/>
              <w:ind w:right="-53" w:rightChars="-25" w:firstLine="4180" w:firstLineChars="1900"/>
              <w:jc w:val="left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kern w:val="0"/>
                <w:sz w:val="22"/>
              </w:rPr>
              <w:t>填表人签名：            日期：</w:t>
            </w:r>
          </w:p>
        </w:tc>
      </w:tr>
    </w:tbl>
    <w:p>
      <w:pPr>
        <w:spacing w:line="440" w:lineRule="exact"/>
        <w:rPr>
          <w:rFonts w:ascii="仿宋_GB2312" w:eastAsia="仿宋_GB2312"/>
          <w:bCs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7" w:h="16839"/>
      <w:pgMar w:top="1134" w:right="567" w:bottom="907" w:left="851" w:header="851" w:footer="992" w:gutter="0"/>
      <w:cols w:space="168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715405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3"/>
          <w:jc w:val="right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>-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 PAGE   \* MERGEFORMAT 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6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>-</w: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left"/>
    </w:pPr>
    <w:r>
      <w:rPr>
        <w:vertAlign w:val="subscript"/>
      </w:rPr>
      <w:drawing>
        <wp:inline distT="0" distB="0" distL="0" distR="0">
          <wp:extent cx="1416050" cy="320675"/>
          <wp:effectExtent l="0" t="0" r="12700" b="3175"/>
          <wp:docPr id="1" name="图片 0" descr="微信图片_20210429145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微信图片_20210429145001.jpg"/>
                  <pic:cNvPicPr>
                    <a:picLocks noChangeAspect="1"/>
                  </pic:cNvPicPr>
                </pic:nvPicPr>
                <pic:blipFill>
                  <a:blip r:embed="rId1"/>
                  <a:srcRect t="22977" b="23301"/>
                  <a:stretch>
                    <a:fillRect/>
                  </a:stretch>
                </pic:blipFill>
                <pic:spPr>
                  <a:xfrm>
                    <a:off x="0" y="0"/>
                    <a:ext cx="1416050" cy="320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68"/>
    <w:rsid w:val="00013A5D"/>
    <w:rsid w:val="0002736E"/>
    <w:rsid w:val="00064090"/>
    <w:rsid w:val="002C51D3"/>
    <w:rsid w:val="0037594C"/>
    <w:rsid w:val="004D2F8A"/>
    <w:rsid w:val="004F11FB"/>
    <w:rsid w:val="00584924"/>
    <w:rsid w:val="005E681D"/>
    <w:rsid w:val="00614468"/>
    <w:rsid w:val="006201D2"/>
    <w:rsid w:val="00642426"/>
    <w:rsid w:val="00733E16"/>
    <w:rsid w:val="008A708A"/>
    <w:rsid w:val="00917639"/>
    <w:rsid w:val="0096358B"/>
    <w:rsid w:val="0097589A"/>
    <w:rsid w:val="009C7953"/>
    <w:rsid w:val="00A27016"/>
    <w:rsid w:val="00A34E80"/>
    <w:rsid w:val="00B40CDE"/>
    <w:rsid w:val="00C161EE"/>
    <w:rsid w:val="00CF5DFB"/>
    <w:rsid w:val="00DB04DC"/>
    <w:rsid w:val="00DC674C"/>
    <w:rsid w:val="00DE65D8"/>
    <w:rsid w:val="00E01C10"/>
    <w:rsid w:val="00E813D4"/>
    <w:rsid w:val="00E92067"/>
    <w:rsid w:val="00ED6B6A"/>
    <w:rsid w:val="00F35CBC"/>
    <w:rsid w:val="00F82FF8"/>
    <w:rsid w:val="00FB3AF9"/>
    <w:rsid w:val="08B84965"/>
    <w:rsid w:val="094A214B"/>
    <w:rsid w:val="0B0053A8"/>
    <w:rsid w:val="13CE3D73"/>
    <w:rsid w:val="1527235E"/>
    <w:rsid w:val="1759358C"/>
    <w:rsid w:val="182558D7"/>
    <w:rsid w:val="1B8C7BA5"/>
    <w:rsid w:val="21417E6B"/>
    <w:rsid w:val="331A3BE2"/>
    <w:rsid w:val="3EA908B8"/>
    <w:rsid w:val="52D928A0"/>
    <w:rsid w:val="532A5EB6"/>
    <w:rsid w:val="53BE01F8"/>
    <w:rsid w:val="56BC774A"/>
    <w:rsid w:val="5A5670CF"/>
    <w:rsid w:val="60AB55C3"/>
    <w:rsid w:val="656F0961"/>
    <w:rsid w:val="6AAF1DF2"/>
    <w:rsid w:val="78D3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9">
    <w:name w:val="Strong"/>
    <w:basedOn w:val="8"/>
    <w:qFormat/>
    <w:uiPriority w:val="0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Table Paragraph"/>
    <w:basedOn w:val="1"/>
    <w:qFormat/>
    <w:uiPriority w:val="1"/>
    <w:pPr>
      <w:autoSpaceDE w:val="0"/>
      <w:autoSpaceDN w:val="0"/>
      <w:jc w:val="left"/>
    </w:pPr>
    <w:rPr>
      <w:rFonts w:ascii="仿宋_GB2312" w:hAnsi="仿宋_GB2312" w:eastAsia="仿宋_GB2312" w:cs="仿宋_GB2312"/>
      <w:kern w:val="0"/>
      <w:sz w:val="22"/>
      <w:lang w:val="zh-CN" w:bidi="zh-CN"/>
    </w:rPr>
  </w:style>
  <w:style w:type="character" w:customStyle="1" w:styleId="13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3"/>
    <w:qFormat/>
    <w:uiPriority w:val="0"/>
    <w:rPr>
      <w:sz w:val="18"/>
      <w:szCs w:val="18"/>
    </w:rPr>
  </w:style>
  <w:style w:type="character" w:customStyle="1" w:styleId="15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33157-ED5D-4187-826D-F66A48A504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57</Words>
  <Characters>3178</Characters>
  <Lines>26</Lines>
  <Paragraphs>7</Paragraphs>
  <TotalTime>92</TotalTime>
  <ScaleCrop>false</ScaleCrop>
  <LinksUpToDate>false</LinksUpToDate>
  <CharactersWithSpaces>372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01:39:00Z</dcterms:created>
  <dc:creator>PC-admin</dc:creator>
  <cp:lastModifiedBy>呵  呵</cp:lastModifiedBy>
  <cp:lastPrinted>2021-11-06T09:28:13Z</cp:lastPrinted>
  <dcterms:modified xsi:type="dcterms:W3CDTF">2021-11-06T11:00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08123DB03DB45828FC0349111DB97B3</vt:lpwstr>
  </property>
</Properties>
</file>